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9" w:rsidRPr="00666F3D" w:rsidRDefault="000D6569" w:rsidP="007B29C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66F3D">
        <w:rPr>
          <w:rFonts w:ascii="Times New Roman" w:hAnsi="Times New Roman" w:cs="Times New Roman"/>
          <w:b/>
          <w:sz w:val="18"/>
          <w:szCs w:val="18"/>
        </w:rPr>
        <w:t>Сведения о доходах, расходах, об имуществе и обязательствах имущественного хара</w:t>
      </w:r>
      <w:r w:rsidR="00666F3D" w:rsidRPr="00666F3D">
        <w:rPr>
          <w:rFonts w:ascii="Times New Roman" w:hAnsi="Times New Roman" w:cs="Times New Roman"/>
          <w:b/>
          <w:sz w:val="18"/>
          <w:szCs w:val="18"/>
        </w:rPr>
        <w:t>ктера за период с 01 января 2021</w:t>
      </w:r>
      <w:r w:rsidR="007E1212" w:rsidRPr="00666F3D">
        <w:rPr>
          <w:rFonts w:ascii="Times New Roman" w:hAnsi="Times New Roman" w:cs="Times New Roman"/>
          <w:b/>
          <w:sz w:val="18"/>
          <w:szCs w:val="18"/>
        </w:rPr>
        <w:t xml:space="preserve"> года</w:t>
      </w:r>
      <w:r w:rsidR="00666F3D" w:rsidRPr="00666F3D">
        <w:rPr>
          <w:rFonts w:ascii="Times New Roman" w:hAnsi="Times New Roman" w:cs="Times New Roman"/>
          <w:b/>
          <w:sz w:val="18"/>
          <w:szCs w:val="18"/>
        </w:rPr>
        <w:t xml:space="preserve"> по 31 декабря 2021</w:t>
      </w:r>
      <w:r w:rsidR="007E1212" w:rsidRPr="00666F3D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85"/>
        <w:gridCol w:w="1134"/>
        <w:gridCol w:w="1701"/>
        <w:gridCol w:w="993"/>
        <w:gridCol w:w="992"/>
        <w:gridCol w:w="1134"/>
        <w:gridCol w:w="1134"/>
        <w:gridCol w:w="850"/>
        <w:gridCol w:w="1559"/>
        <w:gridCol w:w="1276"/>
        <w:gridCol w:w="1275"/>
      </w:tblGrid>
      <w:tr w:rsidR="0028542E" w:rsidRPr="009A08A7" w:rsidTr="000807AB">
        <w:tc>
          <w:tcPr>
            <w:tcW w:w="425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275" w:type="dxa"/>
            <w:vMerge w:val="restart"/>
          </w:tcPr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5E73" w:rsidRPr="009A08A7" w:rsidTr="000807AB">
        <w:trPr>
          <w:cantSplit/>
          <w:trHeight w:val="1502"/>
        </w:trPr>
        <w:tc>
          <w:tcPr>
            <w:tcW w:w="425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2E" w:rsidRPr="00B30812" w:rsidTr="000807AB">
        <w:tc>
          <w:tcPr>
            <w:tcW w:w="425" w:type="dxa"/>
            <w:vMerge w:val="restart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F082E" w:rsidRPr="00666F3D" w:rsidRDefault="00666F3D" w:rsidP="00080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Тугарева Е.Н.</w:t>
            </w:r>
          </w:p>
        </w:tc>
        <w:tc>
          <w:tcPr>
            <w:tcW w:w="1985" w:type="dxa"/>
          </w:tcPr>
          <w:p w:rsidR="007F082E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ый специалист – эксперт </w:t>
            </w:r>
            <w:r w:rsidR="007F082E" w:rsidRPr="00B30812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82E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7F082E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7F082E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92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1719EC" w:rsidRPr="001719EC" w:rsidRDefault="001719EC" w:rsidP="000807AB">
            <w:pPr>
              <w:tabs>
                <w:tab w:val="left" w:pos="400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82E" w:rsidRPr="00B30812" w:rsidRDefault="001719EC" w:rsidP="000807AB">
            <w:pPr>
              <w:tabs>
                <w:tab w:val="left" w:pos="400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GRETA</w:t>
            </w:r>
          </w:p>
        </w:tc>
        <w:tc>
          <w:tcPr>
            <w:tcW w:w="1276" w:type="dxa"/>
          </w:tcPr>
          <w:p w:rsidR="007F082E" w:rsidRPr="00B30812" w:rsidRDefault="007C39A3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 573,87</w:t>
            </w:r>
          </w:p>
        </w:tc>
        <w:tc>
          <w:tcPr>
            <w:tcW w:w="1275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F082E" w:rsidRPr="00B30812" w:rsidTr="000807AB">
        <w:tc>
          <w:tcPr>
            <w:tcW w:w="425" w:type="dxa"/>
            <w:vMerge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719EC" w:rsidRP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19EC" w:rsidRP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093B79" w:rsidRPr="00B30812" w:rsidRDefault="00093B79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82E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="001719EC" w:rsidRPr="001719EC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</w:p>
        </w:tc>
        <w:tc>
          <w:tcPr>
            <w:tcW w:w="1276" w:type="dxa"/>
          </w:tcPr>
          <w:p w:rsidR="007F082E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071,82</w:t>
            </w:r>
          </w:p>
        </w:tc>
        <w:tc>
          <w:tcPr>
            <w:tcW w:w="1275" w:type="dxa"/>
          </w:tcPr>
          <w:p w:rsidR="007F082E" w:rsidRPr="00B30812" w:rsidRDefault="007F082E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719EC" w:rsidRPr="00B30812" w:rsidTr="000807AB">
        <w:tc>
          <w:tcPr>
            <w:tcW w:w="425" w:type="dxa"/>
            <w:vMerge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719EC" w:rsidRP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19EC" w:rsidRP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719EC" w:rsidRPr="00B30812" w:rsidTr="000807AB">
        <w:tc>
          <w:tcPr>
            <w:tcW w:w="425" w:type="dxa"/>
            <w:vMerge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719EC" w:rsidRP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19EC" w:rsidRPr="001719EC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9EC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719EC" w:rsidRPr="00B30812" w:rsidRDefault="001719E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0807AB">
        <w:tc>
          <w:tcPr>
            <w:tcW w:w="425" w:type="dxa"/>
            <w:vMerge w:val="restart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410AF" w:rsidRPr="00666F3D" w:rsidRDefault="001410AF" w:rsidP="00080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даева Э.Г.</w:t>
            </w:r>
          </w:p>
        </w:tc>
        <w:tc>
          <w:tcPr>
            <w:tcW w:w="1985" w:type="dxa"/>
          </w:tcPr>
          <w:p w:rsidR="001410AF" w:rsidRPr="00B30812" w:rsidRDefault="001410AF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4225F0" w:rsidRPr="00B30812" w:rsidRDefault="004225F0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1410AF" w:rsidRPr="00B30812" w:rsidRDefault="007C39A3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 097,61</w:t>
            </w:r>
          </w:p>
        </w:tc>
        <w:tc>
          <w:tcPr>
            <w:tcW w:w="127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0807AB">
        <w:tc>
          <w:tcPr>
            <w:tcW w:w="425" w:type="dxa"/>
            <w:vMerge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 собственность, ½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 собственность, ½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53FFA" w:rsidRDefault="00453FF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1410AF" w:rsidRPr="00453FFA" w:rsidRDefault="00453FF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53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</w:tcPr>
          <w:p w:rsidR="001410AF" w:rsidRPr="00B30812" w:rsidRDefault="007C39A3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2,16</w:t>
            </w:r>
          </w:p>
        </w:tc>
        <w:tc>
          <w:tcPr>
            <w:tcW w:w="127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0807AB">
        <w:tc>
          <w:tcPr>
            <w:tcW w:w="425" w:type="dxa"/>
            <w:vMerge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2A" w:rsidRPr="00B30812" w:rsidRDefault="00AF0D2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1410AF" w:rsidRPr="00B30812" w:rsidRDefault="007C39A3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33</w:t>
            </w:r>
          </w:p>
        </w:tc>
        <w:tc>
          <w:tcPr>
            <w:tcW w:w="127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0807AB">
        <w:tc>
          <w:tcPr>
            <w:tcW w:w="42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410AF" w:rsidRPr="00666F3D" w:rsidRDefault="001410AF" w:rsidP="00080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минская Е.Б.</w:t>
            </w:r>
          </w:p>
        </w:tc>
        <w:tc>
          <w:tcPr>
            <w:tcW w:w="1985" w:type="dxa"/>
          </w:tcPr>
          <w:p w:rsidR="00B45D16" w:rsidRDefault="001410AF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рекламы, недобросовестной конкуренции и финансовых </w:t>
            </w:r>
            <w:r w:rsidR="007B29C6">
              <w:rPr>
                <w:rFonts w:cs="Times New Roman"/>
                <w:bCs/>
                <w:sz w:val="18"/>
                <w:szCs w:val="18"/>
                <w:lang w:val="ru-RU"/>
              </w:rPr>
              <w:t>рынков</w:t>
            </w:r>
          </w:p>
          <w:p w:rsidR="00905C8A" w:rsidRPr="00B30812" w:rsidRDefault="00905C8A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1410AF" w:rsidRPr="00B30812" w:rsidRDefault="000807A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 402,23</w:t>
            </w:r>
          </w:p>
        </w:tc>
        <w:tc>
          <w:tcPr>
            <w:tcW w:w="127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0807AB">
        <w:tc>
          <w:tcPr>
            <w:tcW w:w="425" w:type="dxa"/>
            <w:vMerge w:val="restart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</w:tcPr>
          <w:p w:rsidR="001410AF" w:rsidRPr="00666F3D" w:rsidRDefault="001410AF" w:rsidP="000807AB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66F3D">
              <w:rPr>
                <w:rFonts w:cs="Times New Roman"/>
                <w:b/>
                <w:bCs/>
                <w:sz w:val="18"/>
                <w:szCs w:val="18"/>
                <w:lang w:val="ru-RU"/>
              </w:rPr>
              <w:t>Горовых К.П.</w:t>
            </w:r>
          </w:p>
        </w:tc>
        <w:tc>
          <w:tcPr>
            <w:tcW w:w="1985" w:type="dxa"/>
          </w:tcPr>
          <w:p w:rsidR="001410AF" w:rsidRPr="00B30812" w:rsidRDefault="001410AF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контроля </w:t>
            </w:r>
            <w:r w:rsidR="003637A3" w:rsidRPr="00B30812">
              <w:rPr>
                <w:rFonts w:cs="Times New Roman"/>
                <w:bCs/>
                <w:sz w:val="18"/>
                <w:szCs w:val="18"/>
                <w:lang w:val="ru-RU"/>
              </w:rPr>
              <w:t>в сфере закупок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1410AF" w:rsidRPr="00B30812" w:rsidRDefault="000807A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 146,10</w:t>
            </w:r>
          </w:p>
        </w:tc>
        <w:tc>
          <w:tcPr>
            <w:tcW w:w="127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0807AB">
        <w:tc>
          <w:tcPr>
            <w:tcW w:w="425" w:type="dxa"/>
            <w:vMerge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B45D16" w:rsidRDefault="00B45D16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807AB" w:rsidRPr="000807AB" w:rsidRDefault="000807A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7A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10AF" w:rsidRPr="00B30812" w:rsidRDefault="00677581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581">
              <w:rPr>
                <w:rFonts w:ascii="Times New Roman" w:hAnsi="Times New Roman" w:cs="Times New Roman"/>
                <w:bCs/>
                <w:sz w:val="18"/>
                <w:szCs w:val="18"/>
              </w:rPr>
              <w:t>Volkswagen</w:t>
            </w:r>
            <w:r w:rsidR="000807AB" w:rsidRPr="00677581">
              <w:t xml:space="preserve"> </w:t>
            </w:r>
            <w:r w:rsidR="000807AB" w:rsidRPr="000807AB">
              <w:rPr>
                <w:rFonts w:ascii="Times New Roman" w:hAnsi="Times New Roman" w:cs="Times New Roman"/>
                <w:sz w:val="18"/>
                <w:szCs w:val="18"/>
              </w:rPr>
              <w:t>туарег</w:t>
            </w:r>
          </w:p>
        </w:tc>
        <w:tc>
          <w:tcPr>
            <w:tcW w:w="1276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0807AB">
        <w:tc>
          <w:tcPr>
            <w:tcW w:w="425" w:type="dxa"/>
            <w:vMerge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410AF" w:rsidRPr="00B30812" w:rsidRDefault="001410AF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410AF" w:rsidRPr="00B30812" w:rsidRDefault="001410AF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52D7A" w:rsidRPr="00B30812" w:rsidTr="000807AB">
        <w:tc>
          <w:tcPr>
            <w:tcW w:w="425" w:type="dxa"/>
          </w:tcPr>
          <w:p w:rsidR="00A52D7A" w:rsidRPr="00B30812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A52D7A" w:rsidRPr="00666F3D" w:rsidRDefault="00A52D7A" w:rsidP="00080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Юканкин Д.С.</w:t>
            </w:r>
          </w:p>
        </w:tc>
        <w:tc>
          <w:tcPr>
            <w:tcW w:w="1985" w:type="dxa"/>
          </w:tcPr>
          <w:p w:rsidR="00A52D7A" w:rsidRPr="00B30812" w:rsidRDefault="00A52D7A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A52D7A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– эксперт отдела жилищно-коммунального хозяйства, транспорта и связи</w:t>
            </w:r>
          </w:p>
        </w:tc>
        <w:tc>
          <w:tcPr>
            <w:tcW w:w="1134" w:type="dxa"/>
          </w:tcPr>
          <w:p w:rsidR="00A52D7A" w:rsidRPr="00B30812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52D7A" w:rsidRPr="00B30812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A52D7A" w:rsidRPr="00B30812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A52D7A" w:rsidRPr="00B30812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52D7A" w:rsidRPr="00B30812" w:rsidRDefault="00905C8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C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52D7A" w:rsidRPr="00B30812" w:rsidRDefault="00905C8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905C8A" w:rsidRPr="00905C8A" w:rsidRDefault="00905C8A" w:rsidP="009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C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D7A" w:rsidRPr="00B30812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2D7A" w:rsidRPr="00B30812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52D7A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A52D7A" w:rsidRPr="00D368E6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D3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6" w:type="dxa"/>
          </w:tcPr>
          <w:p w:rsidR="00A52D7A" w:rsidRPr="00B30812" w:rsidRDefault="00905C8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 481,59</w:t>
            </w:r>
          </w:p>
        </w:tc>
        <w:tc>
          <w:tcPr>
            <w:tcW w:w="1275" w:type="dxa"/>
          </w:tcPr>
          <w:p w:rsidR="00A52D7A" w:rsidRPr="00B30812" w:rsidRDefault="00A52D7A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rPr>
          <w:trHeight w:val="1270"/>
        </w:trPr>
        <w:tc>
          <w:tcPr>
            <w:tcW w:w="425" w:type="dxa"/>
            <w:vMerge w:val="restart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294CED" w:rsidRPr="00666F3D" w:rsidRDefault="00294CED" w:rsidP="000807AB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66F3D">
              <w:rPr>
                <w:rFonts w:cs="Times New Roman"/>
                <w:b/>
                <w:bCs/>
                <w:sz w:val="18"/>
                <w:szCs w:val="18"/>
                <w:lang w:val="ru-RU"/>
              </w:rPr>
              <w:t>Давыдова А.М.</w:t>
            </w: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CED" w:rsidRPr="00B64357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</w:t>
            </w:r>
            <w:r w:rsidR="00B64357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850" w:type="dxa"/>
          </w:tcPr>
          <w:p w:rsidR="00294CED" w:rsidRPr="008B319A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8B319A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94CED" w:rsidRPr="008B319A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EcoSport</w:t>
            </w:r>
          </w:p>
        </w:tc>
        <w:tc>
          <w:tcPr>
            <w:tcW w:w="1276" w:type="dxa"/>
          </w:tcPr>
          <w:p w:rsidR="00294CED" w:rsidRPr="00B30812" w:rsidRDefault="00884DBE" w:rsidP="000807AB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74 066,03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rPr>
          <w:trHeight w:val="1270"/>
        </w:trPr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</w:t>
            </w:r>
            <w:r w:rsidR="00B64357" w:rsidRPr="00B64357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94CED" w:rsidRPr="008B319A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850" w:type="dxa"/>
          </w:tcPr>
          <w:p w:rsidR="00294CED" w:rsidRPr="008B319A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313CD3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999,89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rPr>
          <w:trHeight w:val="1058"/>
        </w:trPr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rPr>
          <w:trHeight w:val="1048"/>
        </w:trPr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94CED" w:rsidRP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 w:val="restart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294CED" w:rsidRPr="00666F3D" w:rsidRDefault="00294CED" w:rsidP="000807AB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66F3D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аумова В.В.</w:t>
            </w: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жилищно-коммунального хозяйства, транспорта и связи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А Рио</w:t>
            </w:r>
          </w:p>
        </w:tc>
        <w:tc>
          <w:tcPr>
            <w:tcW w:w="1276" w:type="dxa"/>
          </w:tcPr>
          <w:p w:rsidR="00294CED" w:rsidRPr="00B30812" w:rsidRDefault="00313CD3" w:rsidP="000807AB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67 637,62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313CD3" w:rsidP="000807AB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 000</w:t>
            </w:r>
            <w:r w:rsidR="00294CED" w:rsidRPr="00B30812">
              <w:rPr>
                <w:rFonts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 w:val="restart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294CED" w:rsidRPr="00666F3D" w:rsidRDefault="00294CED" w:rsidP="00080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якова Ю.А.</w:t>
            </w: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4C7AD5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4CED" w:rsidRPr="00B30812" w:rsidRDefault="004C7AD5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D5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294CED" w:rsidRPr="00B30812" w:rsidRDefault="004C7AD5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</w:tcPr>
          <w:p w:rsidR="00294CED" w:rsidRPr="00B30812" w:rsidRDefault="004C7AD5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C7AD5" w:rsidRPr="004C7AD5" w:rsidRDefault="004C7AD5" w:rsidP="00671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D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7AD5" w:rsidRPr="00B30812" w:rsidRDefault="004C7AD5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Алмера</w:t>
            </w:r>
          </w:p>
        </w:tc>
        <w:tc>
          <w:tcPr>
            <w:tcW w:w="1276" w:type="dxa"/>
          </w:tcPr>
          <w:p w:rsidR="00294CED" w:rsidRPr="00B30812" w:rsidRDefault="0067176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7 442,65</w:t>
            </w:r>
          </w:p>
        </w:tc>
        <w:tc>
          <w:tcPr>
            <w:tcW w:w="1275" w:type="dxa"/>
          </w:tcPr>
          <w:p w:rsidR="00294CED" w:rsidRPr="00B30812" w:rsidRDefault="0067176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0807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67176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0807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0807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 w:val="restart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294CED" w:rsidRPr="00666F3D" w:rsidRDefault="00294CED" w:rsidP="00080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воронова Т.Ю.</w:t>
            </w:r>
          </w:p>
        </w:tc>
        <w:tc>
          <w:tcPr>
            <w:tcW w:w="1985" w:type="dxa"/>
          </w:tcPr>
          <w:p w:rsidR="007B29C6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– эксперт отдела контроля в сфере закупок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67176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 090,63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94CED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  <w:p w:rsidR="00294CED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294CED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294CED" w:rsidRPr="00B30812" w:rsidRDefault="00294CED" w:rsidP="000807AB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4357" w:rsidRP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4357" w:rsidRPr="00B30812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4357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64357" w:rsidRDefault="00B64357" w:rsidP="000807AB">
            <w:pPr>
              <w:tabs>
                <w:tab w:val="left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</w:tcPr>
          <w:p w:rsidR="00B64357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67176B"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r w:rsidR="0067176B" w:rsidRPr="0067176B">
              <w:rPr>
                <w:rFonts w:ascii="Times New Roman" w:hAnsi="Times New Roman" w:cs="Times New Roman"/>
                <w:sz w:val="18"/>
                <w:szCs w:val="18"/>
              </w:rPr>
              <w:t>CAMRY</w:t>
            </w:r>
          </w:p>
        </w:tc>
        <w:tc>
          <w:tcPr>
            <w:tcW w:w="1276" w:type="dxa"/>
          </w:tcPr>
          <w:p w:rsidR="00294CED" w:rsidRPr="00B30812" w:rsidRDefault="0067176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 000</w:t>
            </w:r>
            <w:r w:rsidR="00B6435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67176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 w:val="restart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294CED" w:rsidRPr="00666F3D" w:rsidRDefault="00294CED" w:rsidP="00080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Жихарева Ю.П.</w:t>
            </w:r>
          </w:p>
        </w:tc>
        <w:tc>
          <w:tcPr>
            <w:tcW w:w="1985" w:type="dxa"/>
          </w:tcPr>
          <w:p w:rsidR="00294CED" w:rsidRPr="00525341" w:rsidRDefault="0067176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 упра</w:t>
            </w:r>
            <w:r w:rsidR="007D0FE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93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525341" w:rsidRDefault="0067176B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 599,94</w:t>
            </w:r>
          </w:p>
        </w:tc>
        <w:tc>
          <w:tcPr>
            <w:tcW w:w="1275" w:type="dxa"/>
          </w:tcPr>
          <w:p w:rsidR="00294CED" w:rsidRPr="00525341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Супруг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4CED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94CED" w:rsidRPr="00B3081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64357" w:rsidRPr="00B64357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4357" w:rsidRPr="00B30812" w:rsidRDefault="00B6435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70238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 314,60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0807AB">
        <w:tc>
          <w:tcPr>
            <w:tcW w:w="425" w:type="dxa"/>
            <w:vMerge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66F3D" w:rsidRPr="00B30812" w:rsidTr="000807AB">
        <w:tc>
          <w:tcPr>
            <w:tcW w:w="425" w:type="dxa"/>
            <w:vMerge w:val="restart"/>
          </w:tcPr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666F3D" w:rsidRPr="00666F3D" w:rsidRDefault="00666F3D" w:rsidP="00080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b/>
                <w:sz w:val="18"/>
                <w:szCs w:val="18"/>
              </w:rPr>
              <w:t>Симонян М.В.</w:t>
            </w:r>
          </w:p>
        </w:tc>
        <w:tc>
          <w:tcPr>
            <w:tcW w:w="1985" w:type="dxa"/>
          </w:tcPr>
          <w:p w:rsidR="00666F3D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отдела контроля органов власти</w:t>
            </w:r>
          </w:p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02167" w:rsidRPr="00402167" w:rsidRDefault="00402167" w:rsidP="00402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2167" w:rsidRPr="00402167" w:rsidRDefault="00402167" w:rsidP="00402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16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66F3D" w:rsidRPr="00B30812" w:rsidRDefault="0040216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</w:tcPr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666F3D" w:rsidRPr="00B30812" w:rsidRDefault="00431A8C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666F3D" w:rsidRPr="00B30812" w:rsidRDefault="00402167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 033,23</w:t>
            </w:r>
          </w:p>
        </w:tc>
        <w:tc>
          <w:tcPr>
            <w:tcW w:w="1275" w:type="dxa"/>
          </w:tcPr>
          <w:p w:rsidR="00666F3D" w:rsidRPr="00B30812" w:rsidRDefault="00666F3D" w:rsidP="0008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31A8C" w:rsidRPr="00B30812" w:rsidTr="000807AB">
        <w:tc>
          <w:tcPr>
            <w:tcW w:w="425" w:type="dxa"/>
            <w:vMerge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31A8C" w:rsidRP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7581" w:rsidRPr="00B30812" w:rsidRDefault="00677581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</w:tcPr>
          <w:p w:rsidR="00431A8C" w:rsidRP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A8C" w:rsidRPr="00B30812" w:rsidTr="000807AB">
        <w:tc>
          <w:tcPr>
            <w:tcW w:w="425" w:type="dxa"/>
            <w:vMerge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31A8C" w:rsidRP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7581" w:rsidRDefault="00677581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581" w:rsidRPr="00B30812" w:rsidRDefault="00677581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</w:tcPr>
          <w:p w:rsidR="00431A8C" w:rsidRP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A8C" w:rsidRPr="00B30812" w:rsidTr="000807AB">
        <w:tc>
          <w:tcPr>
            <w:tcW w:w="42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</w:tcPr>
          <w:p w:rsidR="00431A8C" w:rsidRPr="00666F3D" w:rsidRDefault="00431A8C" w:rsidP="00431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Коломиец А.А.</w:t>
            </w:r>
          </w:p>
        </w:tc>
        <w:tc>
          <w:tcPr>
            <w:tcW w:w="198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отдел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в сфере закупок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677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431A8C" w:rsidRPr="00B30812" w:rsidRDefault="00431A8C" w:rsidP="00677581">
            <w:pPr>
              <w:tabs>
                <w:tab w:val="left" w:pos="4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677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7581" w:rsidRPr="00677581" w:rsidRDefault="00677581" w:rsidP="00677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58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A8C" w:rsidRPr="00B30812" w:rsidRDefault="00677581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677581" w:rsidRPr="00677581" w:rsidRDefault="00677581" w:rsidP="00677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8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77581" w:rsidRDefault="00677581" w:rsidP="00431A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7581">
              <w:rPr>
                <w:rFonts w:ascii="Times New Roman" w:hAnsi="Times New Roman" w:cs="Times New Roman"/>
                <w:bCs/>
                <w:sz w:val="18"/>
                <w:szCs w:val="18"/>
              </w:rPr>
              <w:t>Volkswagen</w:t>
            </w:r>
          </w:p>
          <w:p w:rsidR="00677581" w:rsidRPr="00677581" w:rsidRDefault="00677581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5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 774,71</w:t>
            </w:r>
          </w:p>
        </w:tc>
        <w:tc>
          <w:tcPr>
            <w:tcW w:w="127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31A8C" w:rsidRPr="00B30812" w:rsidTr="000807AB">
        <w:tc>
          <w:tcPr>
            <w:tcW w:w="425" w:type="dxa"/>
            <w:vMerge w:val="restart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431A8C" w:rsidRPr="00666F3D" w:rsidRDefault="00431A8C" w:rsidP="00431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 А.В.</w:t>
            </w:r>
          </w:p>
        </w:tc>
        <w:tc>
          <w:tcPr>
            <w:tcW w:w="1985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A52D7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– эксперт 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общего отдела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93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31A8C" w:rsidRPr="00B30812" w:rsidRDefault="009C28F0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 446,71</w:t>
            </w:r>
          </w:p>
        </w:tc>
        <w:tc>
          <w:tcPr>
            <w:tcW w:w="127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31A8C" w:rsidRPr="00B30812" w:rsidTr="000807AB">
        <w:tc>
          <w:tcPr>
            <w:tcW w:w="425" w:type="dxa"/>
            <w:vMerge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31A8C" w:rsidRPr="00B30812" w:rsidRDefault="009C28F0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 492,66</w:t>
            </w:r>
          </w:p>
        </w:tc>
        <w:tc>
          <w:tcPr>
            <w:tcW w:w="127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31A8C" w:rsidRPr="00B30812" w:rsidTr="000807AB">
        <w:trPr>
          <w:trHeight w:val="519"/>
        </w:trPr>
        <w:tc>
          <w:tcPr>
            <w:tcW w:w="425" w:type="dxa"/>
            <w:vMerge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31A8C" w:rsidRPr="00B30812" w:rsidTr="000807AB">
        <w:trPr>
          <w:trHeight w:val="519"/>
        </w:trPr>
        <w:tc>
          <w:tcPr>
            <w:tcW w:w="425" w:type="dxa"/>
            <w:vMerge w:val="restart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431A8C" w:rsidRPr="00666F3D" w:rsidRDefault="00431A8C" w:rsidP="00431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О.С.</w:t>
            </w:r>
          </w:p>
        </w:tc>
        <w:tc>
          <w:tcPr>
            <w:tcW w:w="198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общего отдела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31A8C" w:rsidRPr="00A52E30" w:rsidRDefault="00D876B3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 007,44</w:t>
            </w:r>
          </w:p>
        </w:tc>
        <w:tc>
          <w:tcPr>
            <w:tcW w:w="127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31A8C" w:rsidRPr="009A08A7" w:rsidTr="000807AB">
        <w:trPr>
          <w:trHeight w:val="519"/>
        </w:trPr>
        <w:tc>
          <w:tcPr>
            <w:tcW w:w="425" w:type="dxa"/>
            <w:vMerge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31A8C" w:rsidRPr="00A52E30" w:rsidRDefault="00D876B3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 126,38</w:t>
            </w:r>
          </w:p>
        </w:tc>
        <w:tc>
          <w:tcPr>
            <w:tcW w:w="127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31A8C" w:rsidRPr="009A08A7" w:rsidTr="000807AB">
        <w:trPr>
          <w:trHeight w:val="519"/>
        </w:trPr>
        <w:tc>
          <w:tcPr>
            <w:tcW w:w="425" w:type="dxa"/>
            <w:vMerge w:val="restart"/>
          </w:tcPr>
          <w:p w:rsidR="00431A8C" w:rsidRPr="007B29C6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</w:tcPr>
          <w:p w:rsidR="00431A8C" w:rsidRPr="00666F3D" w:rsidRDefault="00431A8C" w:rsidP="00431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Хохолкова М.И.</w:t>
            </w:r>
          </w:p>
        </w:tc>
        <w:tc>
          <w:tcPr>
            <w:tcW w:w="198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C6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</w:t>
            </w:r>
            <w:r w:rsidRPr="007B29C6">
              <w:rPr>
                <w:rFonts w:ascii="Times New Roman" w:hAnsi="Times New Roman" w:cs="Times New Roman"/>
                <w:bCs/>
                <w:sz w:val="18"/>
                <w:szCs w:val="18"/>
              </w:rPr>
              <w:t>рекламы и недобросовестной конкуренции</w:t>
            </w:r>
          </w:p>
        </w:tc>
        <w:tc>
          <w:tcPr>
            <w:tcW w:w="1134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ье строительство</w:t>
            </w: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31A8C" w:rsidRPr="001C3FB4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1C3FB4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31A8C" w:rsidRPr="00A52D7A" w:rsidRDefault="00D876B3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 088,98</w:t>
            </w:r>
          </w:p>
        </w:tc>
        <w:tc>
          <w:tcPr>
            <w:tcW w:w="1275" w:type="dxa"/>
          </w:tcPr>
          <w:p w:rsidR="00431A8C" w:rsidRPr="00B30812" w:rsidRDefault="00431A8C" w:rsidP="00431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876B3" w:rsidRPr="009A08A7" w:rsidTr="000807AB">
        <w:trPr>
          <w:trHeight w:val="519"/>
        </w:trPr>
        <w:tc>
          <w:tcPr>
            <w:tcW w:w="425" w:type="dxa"/>
            <w:vMerge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876B3" w:rsidRPr="001C3FB4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D876B3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76B3" w:rsidRPr="00D368E6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36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 VS</w:t>
            </w:r>
          </w:p>
          <w:p w:rsidR="00D876B3" w:rsidRPr="00D368E6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6B3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76B3" w:rsidRPr="001C3FB4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B3" w:rsidRPr="00D876B3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5 073.22</w:t>
            </w:r>
          </w:p>
        </w:tc>
        <w:tc>
          <w:tcPr>
            <w:tcW w:w="1275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6B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876B3" w:rsidRPr="009A08A7" w:rsidTr="000807AB">
        <w:trPr>
          <w:trHeight w:val="519"/>
        </w:trPr>
        <w:tc>
          <w:tcPr>
            <w:tcW w:w="425" w:type="dxa"/>
            <w:vMerge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76B3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876B3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876B3" w:rsidRPr="00B30812" w:rsidRDefault="00D876B3" w:rsidP="00D8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E592A" w:rsidRPr="009A08A7" w:rsidTr="000807AB">
        <w:trPr>
          <w:trHeight w:val="519"/>
        </w:trPr>
        <w:tc>
          <w:tcPr>
            <w:tcW w:w="425" w:type="dxa"/>
          </w:tcPr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CE592A" w:rsidRPr="00666F3D" w:rsidRDefault="00CE592A" w:rsidP="00CE59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Гилева И.С.</w:t>
            </w:r>
          </w:p>
        </w:tc>
        <w:tc>
          <w:tcPr>
            <w:tcW w:w="1985" w:type="dxa"/>
          </w:tcPr>
          <w:p w:rsidR="00CE592A" w:rsidRPr="00B30812" w:rsidRDefault="00261A24" w:rsidP="00CE592A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261A24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– эксперт</w:t>
            </w:r>
            <w:r w:rsidR="00CE592A"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 отдела жилищно-коммунального хозяйства, транспорта и связи</w:t>
            </w:r>
          </w:p>
        </w:tc>
        <w:tc>
          <w:tcPr>
            <w:tcW w:w="1134" w:type="dxa"/>
          </w:tcPr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</w:t>
            </w:r>
            <w:r w:rsidRPr="00B52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92A">
              <w:rPr>
                <w:rFonts w:ascii="Times New Roman" w:hAnsi="Times New Roman" w:cs="Times New Roman"/>
                <w:sz w:val="18"/>
                <w:szCs w:val="18"/>
              </w:rPr>
              <w:t>⅓</w:t>
            </w:r>
          </w:p>
        </w:tc>
        <w:tc>
          <w:tcPr>
            <w:tcW w:w="993" w:type="dxa"/>
          </w:tcPr>
          <w:p w:rsidR="00CE592A" w:rsidRPr="00CE592A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</w:tcPr>
          <w:p w:rsidR="00CE592A" w:rsidRPr="00CE592A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9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CE592A" w:rsidRPr="00CE592A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9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92A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</w:p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92A">
              <w:rPr>
                <w:rFonts w:ascii="Times New Roman" w:hAnsi="Times New Roman" w:cs="Times New Roman"/>
                <w:sz w:val="18"/>
                <w:szCs w:val="18"/>
              </w:rPr>
              <w:t>Sandero</w:t>
            </w:r>
          </w:p>
        </w:tc>
        <w:tc>
          <w:tcPr>
            <w:tcW w:w="1276" w:type="dxa"/>
          </w:tcPr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 962,00</w:t>
            </w:r>
          </w:p>
        </w:tc>
        <w:tc>
          <w:tcPr>
            <w:tcW w:w="1275" w:type="dxa"/>
          </w:tcPr>
          <w:p w:rsidR="00CE592A" w:rsidRPr="00B30812" w:rsidRDefault="00CE592A" w:rsidP="00CE5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92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61A24" w:rsidRPr="009A08A7" w:rsidTr="000807AB">
        <w:trPr>
          <w:trHeight w:val="519"/>
        </w:trPr>
        <w:tc>
          <w:tcPr>
            <w:tcW w:w="425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</w:tcPr>
          <w:p w:rsidR="00261A24" w:rsidRPr="00666F3D" w:rsidRDefault="00261A24" w:rsidP="00261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Неупокоев М.Л.</w:t>
            </w:r>
          </w:p>
        </w:tc>
        <w:tc>
          <w:tcPr>
            <w:tcW w:w="1985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A24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 – эксперт отдела топливно-энергетического комплекса</w:t>
            </w:r>
          </w:p>
        </w:tc>
        <w:tc>
          <w:tcPr>
            <w:tcW w:w="1134" w:type="dxa"/>
          </w:tcPr>
          <w:p w:rsidR="00261A24" w:rsidRPr="00261A24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A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A24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261A24" w:rsidRPr="00CE592A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9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 373,64</w:t>
            </w:r>
          </w:p>
        </w:tc>
        <w:tc>
          <w:tcPr>
            <w:tcW w:w="1275" w:type="dxa"/>
          </w:tcPr>
          <w:p w:rsidR="00261A24" w:rsidRPr="00B30812" w:rsidRDefault="00261A24" w:rsidP="0026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3C3BAE" w:rsidRPr="009A08A7" w:rsidTr="000807AB">
        <w:trPr>
          <w:trHeight w:val="519"/>
        </w:trPr>
        <w:tc>
          <w:tcPr>
            <w:tcW w:w="425" w:type="dxa"/>
            <w:vMerge w:val="restart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3C3BAE" w:rsidRPr="00666F3D" w:rsidRDefault="003C3BAE" w:rsidP="003C3B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F3D">
              <w:rPr>
                <w:rFonts w:ascii="Times New Roman" w:hAnsi="Times New Roman" w:cs="Times New Roman"/>
                <w:b/>
                <w:sz w:val="18"/>
                <w:szCs w:val="18"/>
              </w:rPr>
              <w:t>Ананьева Г.Н.</w:t>
            </w:r>
          </w:p>
        </w:tc>
        <w:tc>
          <w:tcPr>
            <w:tcW w:w="1985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A24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 – эксперт отдела топливно-энергетического комплекса</w:t>
            </w:r>
          </w:p>
        </w:tc>
        <w:tc>
          <w:tcPr>
            <w:tcW w:w="1134" w:type="dxa"/>
          </w:tcPr>
          <w:p w:rsidR="003C3BAE" w:rsidRPr="00261A24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A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tabs>
                <w:tab w:val="left" w:pos="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3C3BAE" w:rsidRDefault="003C3BAE" w:rsidP="003C3BAE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3BAE" w:rsidRDefault="003C3BAE" w:rsidP="003C3BAE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3C3BAE" w:rsidRDefault="003C3BAE" w:rsidP="003C3BAE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⅓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⅓</w:t>
            </w: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992" w:type="dxa"/>
          </w:tcPr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A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BAE" w:rsidRP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A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3BAE" w:rsidRPr="00261A24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 913,15</w:t>
            </w:r>
          </w:p>
        </w:tc>
        <w:tc>
          <w:tcPr>
            <w:tcW w:w="1275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3C3BAE" w:rsidRPr="009A08A7" w:rsidTr="000807AB">
        <w:trPr>
          <w:trHeight w:val="519"/>
        </w:trPr>
        <w:tc>
          <w:tcPr>
            <w:tcW w:w="425" w:type="dxa"/>
            <w:vMerge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3C3BAE" w:rsidRPr="009A08A7" w:rsidTr="000807AB">
        <w:trPr>
          <w:trHeight w:val="519"/>
        </w:trPr>
        <w:tc>
          <w:tcPr>
            <w:tcW w:w="425" w:type="dxa"/>
            <w:vMerge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C3BAE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3C3BAE" w:rsidRPr="00B30812" w:rsidRDefault="003C3BAE" w:rsidP="003C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0D6569" w:rsidRDefault="000D6569" w:rsidP="000807AB">
      <w:pPr>
        <w:jc w:val="center"/>
      </w:pPr>
    </w:p>
    <w:sectPr w:rsidR="000D6569" w:rsidSect="007B29C6">
      <w:pgSz w:w="16838" w:h="11906" w:orient="landscape"/>
      <w:pgMar w:top="426" w:right="152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AB" w:rsidRDefault="000807AB" w:rsidP="00890985">
      <w:pPr>
        <w:spacing w:after="0" w:line="240" w:lineRule="auto"/>
      </w:pPr>
      <w:r>
        <w:separator/>
      </w:r>
    </w:p>
  </w:endnote>
  <w:endnote w:type="continuationSeparator" w:id="0">
    <w:p w:rsidR="000807AB" w:rsidRDefault="000807AB" w:rsidP="0089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AB" w:rsidRDefault="000807AB" w:rsidP="00890985">
      <w:pPr>
        <w:spacing w:after="0" w:line="240" w:lineRule="auto"/>
      </w:pPr>
      <w:r>
        <w:separator/>
      </w:r>
    </w:p>
  </w:footnote>
  <w:footnote w:type="continuationSeparator" w:id="0">
    <w:p w:rsidR="000807AB" w:rsidRDefault="000807AB" w:rsidP="00890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69"/>
    <w:rsid w:val="000025A7"/>
    <w:rsid w:val="0002263B"/>
    <w:rsid w:val="000303DD"/>
    <w:rsid w:val="000534D3"/>
    <w:rsid w:val="000807AB"/>
    <w:rsid w:val="00093B79"/>
    <w:rsid w:val="000A4F56"/>
    <w:rsid w:val="000A7E6A"/>
    <w:rsid w:val="000B28E2"/>
    <w:rsid w:val="000B53F2"/>
    <w:rsid w:val="000D50BB"/>
    <w:rsid w:val="000D6569"/>
    <w:rsid w:val="000E632A"/>
    <w:rsid w:val="000E73B0"/>
    <w:rsid w:val="00116998"/>
    <w:rsid w:val="0013108C"/>
    <w:rsid w:val="001410AF"/>
    <w:rsid w:val="00144E09"/>
    <w:rsid w:val="00170F1F"/>
    <w:rsid w:val="001719EC"/>
    <w:rsid w:val="00185BDF"/>
    <w:rsid w:val="001A0ABE"/>
    <w:rsid w:val="001C3FB4"/>
    <w:rsid w:val="001E0211"/>
    <w:rsid w:val="00201EC0"/>
    <w:rsid w:val="002346DA"/>
    <w:rsid w:val="00261A24"/>
    <w:rsid w:val="00271AE8"/>
    <w:rsid w:val="0028542E"/>
    <w:rsid w:val="00294CED"/>
    <w:rsid w:val="003006D7"/>
    <w:rsid w:val="00305B63"/>
    <w:rsid w:val="00313CD3"/>
    <w:rsid w:val="003637A3"/>
    <w:rsid w:val="003B46BB"/>
    <w:rsid w:val="003C3BAE"/>
    <w:rsid w:val="003F3491"/>
    <w:rsid w:val="00402167"/>
    <w:rsid w:val="004225F0"/>
    <w:rsid w:val="00431A8C"/>
    <w:rsid w:val="00431DEF"/>
    <w:rsid w:val="00453FFA"/>
    <w:rsid w:val="00455277"/>
    <w:rsid w:val="00493EB0"/>
    <w:rsid w:val="004B3DB5"/>
    <w:rsid w:val="004C3F2E"/>
    <w:rsid w:val="004C7AD5"/>
    <w:rsid w:val="004D3290"/>
    <w:rsid w:val="004D40F3"/>
    <w:rsid w:val="004E5441"/>
    <w:rsid w:val="00500CDB"/>
    <w:rsid w:val="0050115B"/>
    <w:rsid w:val="005031BC"/>
    <w:rsid w:val="00505D98"/>
    <w:rsid w:val="00525341"/>
    <w:rsid w:val="00540097"/>
    <w:rsid w:val="00546E91"/>
    <w:rsid w:val="0056284B"/>
    <w:rsid w:val="00573A1D"/>
    <w:rsid w:val="00574F83"/>
    <w:rsid w:val="005973F9"/>
    <w:rsid w:val="005A52BC"/>
    <w:rsid w:val="005D5DDA"/>
    <w:rsid w:val="005E7253"/>
    <w:rsid w:val="005F7602"/>
    <w:rsid w:val="00605FD3"/>
    <w:rsid w:val="006441EB"/>
    <w:rsid w:val="0066299C"/>
    <w:rsid w:val="00666F3D"/>
    <w:rsid w:val="0067176B"/>
    <w:rsid w:val="00677581"/>
    <w:rsid w:val="006923F9"/>
    <w:rsid w:val="00693777"/>
    <w:rsid w:val="006B6A91"/>
    <w:rsid w:val="006C29D9"/>
    <w:rsid w:val="006D2FA2"/>
    <w:rsid w:val="00702387"/>
    <w:rsid w:val="00750384"/>
    <w:rsid w:val="007617F0"/>
    <w:rsid w:val="00787921"/>
    <w:rsid w:val="007965B7"/>
    <w:rsid w:val="007B29C6"/>
    <w:rsid w:val="007C39A3"/>
    <w:rsid w:val="007C50A0"/>
    <w:rsid w:val="007D0FEE"/>
    <w:rsid w:val="007E1212"/>
    <w:rsid w:val="007F082E"/>
    <w:rsid w:val="00820B56"/>
    <w:rsid w:val="008252A5"/>
    <w:rsid w:val="00852909"/>
    <w:rsid w:val="008608BB"/>
    <w:rsid w:val="00884DBE"/>
    <w:rsid w:val="00890985"/>
    <w:rsid w:val="00891831"/>
    <w:rsid w:val="00893845"/>
    <w:rsid w:val="008B2EC8"/>
    <w:rsid w:val="008B319A"/>
    <w:rsid w:val="008C2219"/>
    <w:rsid w:val="008D0F6F"/>
    <w:rsid w:val="008F49C6"/>
    <w:rsid w:val="00902CAC"/>
    <w:rsid w:val="0090440C"/>
    <w:rsid w:val="00905C8A"/>
    <w:rsid w:val="00923CC1"/>
    <w:rsid w:val="00931249"/>
    <w:rsid w:val="00956BFF"/>
    <w:rsid w:val="00961568"/>
    <w:rsid w:val="00962779"/>
    <w:rsid w:val="009711DC"/>
    <w:rsid w:val="009919D9"/>
    <w:rsid w:val="009969C7"/>
    <w:rsid w:val="009A08A7"/>
    <w:rsid w:val="009B41F4"/>
    <w:rsid w:val="009B53AB"/>
    <w:rsid w:val="009C2601"/>
    <w:rsid w:val="009C28F0"/>
    <w:rsid w:val="009D663F"/>
    <w:rsid w:val="00A21206"/>
    <w:rsid w:val="00A27E21"/>
    <w:rsid w:val="00A45F41"/>
    <w:rsid w:val="00A52D7A"/>
    <w:rsid w:val="00A52E30"/>
    <w:rsid w:val="00A819E4"/>
    <w:rsid w:val="00AC3F85"/>
    <w:rsid w:val="00AE7177"/>
    <w:rsid w:val="00AF0D2A"/>
    <w:rsid w:val="00B0151B"/>
    <w:rsid w:val="00B0654F"/>
    <w:rsid w:val="00B178D8"/>
    <w:rsid w:val="00B30812"/>
    <w:rsid w:val="00B45D16"/>
    <w:rsid w:val="00B51660"/>
    <w:rsid w:val="00B5234D"/>
    <w:rsid w:val="00B64357"/>
    <w:rsid w:val="00B815B1"/>
    <w:rsid w:val="00B92669"/>
    <w:rsid w:val="00B9569B"/>
    <w:rsid w:val="00BC217C"/>
    <w:rsid w:val="00BC3BF1"/>
    <w:rsid w:val="00BD3A99"/>
    <w:rsid w:val="00BD681D"/>
    <w:rsid w:val="00BE3DA3"/>
    <w:rsid w:val="00C02878"/>
    <w:rsid w:val="00C44A03"/>
    <w:rsid w:val="00C55D0B"/>
    <w:rsid w:val="00C9099F"/>
    <w:rsid w:val="00CA7181"/>
    <w:rsid w:val="00CC0C9E"/>
    <w:rsid w:val="00CC1BA5"/>
    <w:rsid w:val="00CE592A"/>
    <w:rsid w:val="00CE72F8"/>
    <w:rsid w:val="00CF1C16"/>
    <w:rsid w:val="00CF31B3"/>
    <w:rsid w:val="00D05E73"/>
    <w:rsid w:val="00D117B8"/>
    <w:rsid w:val="00D22BF8"/>
    <w:rsid w:val="00D368E6"/>
    <w:rsid w:val="00D86BC7"/>
    <w:rsid w:val="00D876B3"/>
    <w:rsid w:val="00D90AFE"/>
    <w:rsid w:val="00DA23CB"/>
    <w:rsid w:val="00DC2A7D"/>
    <w:rsid w:val="00DC2B58"/>
    <w:rsid w:val="00DC3C5D"/>
    <w:rsid w:val="00E030D6"/>
    <w:rsid w:val="00E14F6E"/>
    <w:rsid w:val="00E662B8"/>
    <w:rsid w:val="00E7046E"/>
    <w:rsid w:val="00E76261"/>
    <w:rsid w:val="00EC5EFC"/>
    <w:rsid w:val="00EE370A"/>
    <w:rsid w:val="00F06D26"/>
    <w:rsid w:val="00F20E75"/>
    <w:rsid w:val="00F81FC5"/>
    <w:rsid w:val="00F86061"/>
    <w:rsid w:val="00F9233F"/>
    <w:rsid w:val="00FA747C"/>
    <w:rsid w:val="00FB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5891B-C1C9-41BC-9ADD-2389E2F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89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0985"/>
  </w:style>
  <w:style w:type="paragraph" w:styleId="a7">
    <w:name w:val="footer"/>
    <w:basedOn w:val="a"/>
    <w:link w:val="a8"/>
    <w:uiPriority w:val="99"/>
    <w:semiHidden/>
    <w:unhideWhenUsed/>
    <w:rsid w:val="0089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831C-35A2-4BFD-A8AE-39558761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 Дмитрий</dc:creator>
  <cp:lastModifiedBy>Ольга Сергеевна Куликова</cp:lastModifiedBy>
  <cp:revision>2</cp:revision>
  <dcterms:created xsi:type="dcterms:W3CDTF">2022-05-11T09:55:00Z</dcterms:created>
  <dcterms:modified xsi:type="dcterms:W3CDTF">2022-05-11T09:55:00Z</dcterms:modified>
</cp:coreProperties>
</file>